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3414" w14:textId="77777777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</w:p>
    <w:p w14:paraId="6DB90E5B" w14:textId="6BBD54B3" w:rsidR="00801086" w:rsidRDefault="00C818EA" w:rsidP="00801086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Директору 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>А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6F689C30" w14:textId="77777777" w:rsidR="00801086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43A50452" w14:textId="1B3CC345" w:rsidR="00C818EA" w:rsidRPr="00CD72D3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proofErr w:type="gramEnd"/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2CA3A2DF" w14:textId="77777777" w:rsidR="00C818EA" w:rsidRPr="00C818EA" w:rsidRDefault="00C818EA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C053A" w14:textId="77777777" w:rsidR="00C86AD7" w:rsidRPr="00183C7F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65">
        <w:rPr>
          <w:rFonts w:ascii="Times New Roman" w:hAnsi="Times New Roman" w:cs="Times New Roman"/>
          <w:b/>
          <w:sz w:val="26"/>
          <w:szCs w:val="26"/>
        </w:rPr>
        <w:t xml:space="preserve">Заявка на предоставление </w:t>
      </w:r>
      <w:r w:rsidR="00C93D07" w:rsidRPr="001E3065">
        <w:rPr>
          <w:rFonts w:ascii="Times New Roman" w:hAnsi="Times New Roman" w:cs="Times New Roman"/>
          <w:b/>
          <w:sz w:val="26"/>
          <w:szCs w:val="26"/>
        </w:rPr>
        <w:t>экспортно-ориентированному СМСП</w:t>
      </w:r>
      <w:r w:rsidR="00607A5A" w:rsidRPr="001E306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E514F1A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7148"/>
      </w:tblGrid>
      <w:tr w:rsidR="00BD1619" w14:paraId="68EB3AD2" w14:textId="77777777" w:rsidTr="00BA4FC1">
        <w:tc>
          <w:tcPr>
            <w:tcW w:w="2763" w:type="dxa"/>
          </w:tcPr>
          <w:p w14:paraId="6054416E" w14:textId="77777777" w:rsidR="00BD1619" w:rsidRPr="00E552F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1B5F0084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26A37C7B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4011CAB" w14:textId="77777777" w:rsidTr="00BA4FC1">
        <w:tc>
          <w:tcPr>
            <w:tcW w:w="2763" w:type="dxa"/>
          </w:tcPr>
          <w:p w14:paraId="233C76B6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7148" w:type="dxa"/>
          </w:tcPr>
          <w:p w14:paraId="61A2F79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84BB46D" w14:textId="77777777" w:rsidTr="00BA4FC1">
        <w:tc>
          <w:tcPr>
            <w:tcW w:w="2763" w:type="dxa"/>
          </w:tcPr>
          <w:p w14:paraId="79B5AA87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95BF82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0C8BE0F" w14:textId="77777777" w:rsidTr="00BA4FC1">
        <w:tc>
          <w:tcPr>
            <w:tcW w:w="2763" w:type="dxa"/>
          </w:tcPr>
          <w:p w14:paraId="3B55A5A5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7745833D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1B223DC2" w14:textId="77777777" w:rsidTr="00BA4FC1">
        <w:tc>
          <w:tcPr>
            <w:tcW w:w="2763" w:type="dxa"/>
          </w:tcPr>
          <w:p w14:paraId="70302BE0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031015D5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C564580" w14:textId="77777777" w:rsidTr="00BA4FC1">
        <w:tc>
          <w:tcPr>
            <w:tcW w:w="2763" w:type="dxa"/>
          </w:tcPr>
          <w:p w14:paraId="0BA809DB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88EE0E3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2DF51CD" w14:textId="77777777" w:rsidTr="00BA4FC1">
        <w:tc>
          <w:tcPr>
            <w:tcW w:w="2763" w:type="dxa"/>
          </w:tcPr>
          <w:p w14:paraId="04B4FB99" w14:textId="77777777" w:rsidR="00BD1619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7148" w:type="dxa"/>
          </w:tcPr>
          <w:p w14:paraId="53717697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52CDF012" w14:textId="77777777" w:rsidTr="00BA4FC1">
        <w:tc>
          <w:tcPr>
            <w:tcW w:w="2763" w:type="dxa"/>
          </w:tcPr>
          <w:p w14:paraId="0C52023D" w14:textId="77777777" w:rsidR="00EF68F8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148" w:type="dxa"/>
          </w:tcPr>
          <w:p w14:paraId="651E346C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BE6" w14:paraId="23FF3D15" w14:textId="77777777" w:rsidTr="00BA4FC1">
        <w:tc>
          <w:tcPr>
            <w:tcW w:w="2763" w:type="dxa"/>
          </w:tcPr>
          <w:p w14:paraId="417FBE67" w14:textId="77777777" w:rsidR="00203BE6" w:rsidRPr="00E552F4" w:rsidRDefault="00203BE6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7148" w:type="dxa"/>
          </w:tcPr>
          <w:p w14:paraId="5CB8436B" w14:textId="2017D7CD" w:rsidR="00203BE6" w:rsidRPr="00EC5331" w:rsidRDefault="00955DA6" w:rsidP="00646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D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проведение и обеспечение участия субъектов МСП в </w:t>
            </w:r>
            <w:r w:rsidR="00C915C5">
              <w:rPr>
                <w:rFonts w:ascii="Times New Roman" w:hAnsi="Times New Roman" w:cs="Times New Roman"/>
                <w:sz w:val="18"/>
                <w:szCs w:val="18"/>
              </w:rPr>
              <w:t>экспортном семинаре</w:t>
            </w:r>
          </w:p>
        </w:tc>
      </w:tr>
      <w:tr w:rsidR="00C915C5" w14:paraId="245A359A" w14:textId="77777777" w:rsidTr="00BA4FC1">
        <w:tc>
          <w:tcPr>
            <w:tcW w:w="2763" w:type="dxa"/>
          </w:tcPr>
          <w:p w14:paraId="5A00D71B" w14:textId="24C62D5E" w:rsidR="00C915C5" w:rsidRPr="00E552F4" w:rsidRDefault="00C915C5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дата экспортного семинара</w:t>
            </w:r>
          </w:p>
        </w:tc>
        <w:tc>
          <w:tcPr>
            <w:tcW w:w="7148" w:type="dxa"/>
          </w:tcPr>
          <w:p w14:paraId="6D48FE8C" w14:textId="74D45560" w:rsidR="00C915C5" w:rsidRPr="00955DA6" w:rsidRDefault="00C915C5" w:rsidP="00646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5C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bookmarkStart w:id="0" w:name="_Hlk118190839"/>
            <w:r w:rsidR="004307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30722" w:rsidRPr="00430722">
              <w:rPr>
                <w:rFonts w:ascii="Times New Roman" w:hAnsi="Times New Roman" w:cs="Times New Roman"/>
                <w:sz w:val="18"/>
                <w:szCs w:val="18"/>
              </w:rPr>
              <w:t>ричины выхода на рынок Юго-Восточной Азии</w:t>
            </w:r>
            <w:r w:rsidR="00430722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430722" w:rsidRPr="00C91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4A9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30722" w:rsidRPr="00C915C5">
              <w:rPr>
                <w:rFonts w:ascii="Times New Roman" w:hAnsi="Times New Roman" w:cs="Times New Roman"/>
                <w:sz w:val="18"/>
                <w:szCs w:val="18"/>
              </w:rPr>
              <w:t>аркетплейсы Юго-Восточной Азии</w:t>
            </w:r>
            <w:r w:rsidRPr="00C915C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bookmarkEnd w:id="0"/>
          </w:p>
        </w:tc>
      </w:tr>
      <w:tr w:rsidR="00394438" w14:paraId="1CABA548" w14:textId="77777777" w:rsidTr="00BA4FC1">
        <w:tc>
          <w:tcPr>
            <w:tcW w:w="2763" w:type="dxa"/>
          </w:tcPr>
          <w:p w14:paraId="11D726F9" w14:textId="77777777" w:rsidR="00394438" w:rsidRPr="00E552F4" w:rsidRDefault="00394438" w:rsidP="008603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мые товары </w:t>
            </w:r>
          </w:p>
        </w:tc>
        <w:tc>
          <w:tcPr>
            <w:tcW w:w="7148" w:type="dxa"/>
          </w:tcPr>
          <w:p w14:paraId="05FED7DB" w14:textId="77777777" w:rsidR="00394438" w:rsidRPr="00E552F4" w:rsidRDefault="0039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46427A81" w14:textId="77777777" w:rsidTr="00BA4FC1">
        <w:tc>
          <w:tcPr>
            <w:tcW w:w="2763" w:type="dxa"/>
          </w:tcPr>
          <w:p w14:paraId="2CD13522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148" w:type="dxa"/>
          </w:tcPr>
          <w:p w14:paraId="70F01AD6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13BBCFAC" w14:textId="77777777" w:rsidTr="00BA4FC1">
        <w:tc>
          <w:tcPr>
            <w:tcW w:w="2763" w:type="dxa"/>
          </w:tcPr>
          <w:p w14:paraId="7F627CF4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7148" w:type="dxa"/>
          </w:tcPr>
          <w:p w14:paraId="00609188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1AB4FB" w14:textId="77777777" w:rsid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469DCB92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2E97698C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01B8DA9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деятельность, связанную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14:paraId="2BA72F5F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предпринимательскую деятельность в сфере игорного бизнеса;</w:t>
      </w:r>
    </w:p>
    <w:p w14:paraId="47D118C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является участником соглашений о разделе продукции;</w:t>
      </w:r>
    </w:p>
    <w:p w14:paraId="3BB106F4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11648500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584F19FB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6538C2D" w14:textId="1C007582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Центр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 w:rsidR="00A46553"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2E357F34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555DB419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06D3047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8600E58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48132521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C818E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04064"/>
    <w:rsid w:val="00086E68"/>
    <w:rsid w:val="000926D6"/>
    <w:rsid w:val="00183C7F"/>
    <w:rsid w:val="00197444"/>
    <w:rsid w:val="001E3065"/>
    <w:rsid w:val="00203BE6"/>
    <w:rsid w:val="002510E5"/>
    <w:rsid w:val="0030371C"/>
    <w:rsid w:val="00351AD6"/>
    <w:rsid w:val="00394438"/>
    <w:rsid w:val="00430722"/>
    <w:rsid w:val="004328EB"/>
    <w:rsid w:val="005064EE"/>
    <w:rsid w:val="005631D1"/>
    <w:rsid w:val="005671D7"/>
    <w:rsid w:val="005C0F0D"/>
    <w:rsid w:val="00604695"/>
    <w:rsid w:val="00607A5A"/>
    <w:rsid w:val="00637D6A"/>
    <w:rsid w:val="0064633A"/>
    <w:rsid w:val="00652771"/>
    <w:rsid w:val="006B2AC4"/>
    <w:rsid w:val="006B316D"/>
    <w:rsid w:val="00763781"/>
    <w:rsid w:val="00792335"/>
    <w:rsid w:val="00797C1C"/>
    <w:rsid w:val="007B37CF"/>
    <w:rsid w:val="007C4B62"/>
    <w:rsid w:val="00801086"/>
    <w:rsid w:val="00812901"/>
    <w:rsid w:val="008308C1"/>
    <w:rsid w:val="0086036F"/>
    <w:rsid w:val="00860BD5"/>
    <w:rsid w:val="0087264A"/>
    <w:rsid w:val="0088309C"/>
    <w:rsid w:val="00940638"/>
    <w:rsid w:val="00955DA6"/>
    <w:rsid w:val="009615FD"/>
    <w:rsid w:val="00995B1A"/>
    <w:rsid w:val="009F4BC9"/>
    <w:rsid w:val="00A46553"/>
    <w:rsid w:val="00A6095B"/>
    <w:rsid w:val="00A73A06"/>
    <w:rsid w:val="00A85EAD"/>
    <w:rsid w:val="00AA2FD2"/>
    <w:rsid w:val="00AF255A"/>
    <w:rsid w:val="00B11F63"/>
    <w:rsid w:val="00B334E6"/>
    <w:rsid w:val="00B76F0B"/>
    <w:rsid w:val="00BA4FC1"/>
    <w:rsid w:val="00BD1619"/>
    <w:rsid w:val="00BF5CF3"/>
    <w:rsid w:val="00C54592"/>
    <w:rsid w:val="00C55D23"/>
    <w:rsid w:val="00C73483"/>
    <w:rsid w:val="00C818EA"/>
    <w:rsid w:val="00C915C5"/>
    <w:rsid w:val="00C9248A"/>
    <w:rsid w:val="00C93D07"/>
    <w:rsid w:val="00CA1CA8"/>
    <w:rsid w:val="00D44778"/>
    <w:rsid w:val="00D450AB"/>
    <w:rsid w:val="00D6339D"/>
    <w:rsid w:val="00D64B43"/>
    <w:rsid w:val="00D85718"/>
    <w:rsid w:val="00DC34C1"/>
    <w:rsid w:val="00DE46E7"/>
    <w:rsid w:val="00E30895"/>
    <w:rsid w:val="00E552F4"/>
    <w:rsid w:val="00E86FB7"/>
    <w:rsid w:val="00EC5331"/>
    <w:rsid w:val="00EE31C4"/>
    <w:rsid w:val="00EF68F8"/>
    <w:rsid w:val="00F74A90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7A3"/>
  <w15:docId w15:val="{A400DEDE-FEDF-44C1-8FED-BFCB3D4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8929-59FE-4384-9364-A4BE79F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O Director</cp:lastModifiedBy>
  <cp:revision>8</cp:revision>
  <cp:lastPrinted>2022-11-01T06:54:00Z</cp:lastPrinted>
  <dcterms:created xsi:type="dcterms:W3CDTF">2022-11-01T06:53:00Z</dcterms:created>
  <dcterms:modified xsi:type="dcterms:W3CDTF">2022-11-02T13:59:00Z</dcterms:modified>
</cp:coreProperties>
</file>